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702" w:type="dxa"/>
        <w:tblInd w:w="142" w:type="dxa"/>
        <w:tblLook w:val="04A0" w:firstRow="1" w:lastRow="0" w:firstColumn="1" w:lastColumn="0" w:noHBand="0" w:noVBand="1"/>
      </w:tblPr>
      <w:tblGrid>
        <w:gridCol w:w="8702"/>
      </w:tblGrid>
      <w:tr w:rsidR="00D63710">
        <w:trPr>
          <w:trHeight w:val="397"/>
        </w:trPr>
        <w:tc>
          <w:tcPr>
            <w:tcW w:w="8702" w:type="dxa"/>
          </w:tcPr>
          <w:p w:rsidR="00D63710" w:rsidRDefault="00420A82">
            <w:pPr>
              <w:pStyle w:val="Titel"/>
              <w:spacing w:before="1080"/>
            </w:pPr>
            <w:r>
              <w:t>Anmeldung CAS Theaterpädagogik / MAS Theaterpädagogik</w:t>
            </w:r>
          </w:p>
        </w:tc>
      </w:tr>
    </w:tbl>
    <w:tbl>
      <w:tblPr>
        <w:tblW w:w="10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03"/>
        <w:gridCol w:w="3804"/>
      </w:tblGrid>
      <w:tr w:rsidR="00D63710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3803" w:type="dxa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Strasse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Heimatort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</w:t>
            </w:r>
            <w:r>
              <w:rPr>
                <w:rFonts w:cs="Arial"/>
              </w:rPr>
              <w:t>eburtsdatum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tionalität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privat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mobil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Sozialversicherungsnummer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trikelnummer </w:t>
            </w:r>
            <w:r>
              <w:rPr>
                <w:rFonts w:cs="Arial"/>
                <w:sz w:val="16"/>
                <w:szCs w:val="16"/>
              </w:rPr>
              <w:t>(Bitte beachten Sie die Erläuterungen auf Seite 3.)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Wohnort zum Zeitpunkt des Erwerbs des Studienberechtigungsausweises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itte beachten Sie die Erläuterungen auf Seite 3.)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bildung /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ufsausbild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  <w:vAlign w:val="center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on / bi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ame der Schule / Ort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bschluss Art / Typu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bschlussdatum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on / bi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ame der Schule / Ort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bschluss Art / Typu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bschlussdatum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D63710">
            <w:pPr>
              <w:spacing w:before="60" w:after="60" w:line="240" w:lineRule="auto"/>
              <w:ind w:right="-1077"/>
              <w:rPr>
                <w:rFonts w:cs="Arial"/>
              </w:rPr>
            </w:pPr>
          </w:p>
        </w:tc>
      </w:tr>
      <w:tr w:rsidR="00D63710">
        <w:trPr>
          <w:trHeight w:val="247"/>
        </w:trPr>
        <w:tc>
          <w:tcPr>
            <w:tcW w:w="1001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itte legen Sie Kopien Ihrer Abschlussdiplome bei. Herzlichen Dank!</w:t>
            </w:r>
          </w:p>
          <w:p w:rsidR="00D63710" w:rsidRDefault="00D63710">
            <w:pPr>
              <w:spacing w:before="60" w:after="60" w:line="240" w:lineRule="auto"/>
              <w:ind w:right="-1077"/>
              <w:rPr>
                <w:rFonts w:cs="Arial"/>
                <w:noProof/>
              </w:rPr>
            </w:pPr>
          </w:p>
        </w:tc>
      </w:tr>
    </w:tbl>
    <w:p w:rsidR="00D63710" w:rsidRDefault="00D63710"/>
    <w:tbl>
      <w:tblPr>
        <w:tblW w:w="10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03"/>
        <w:gridCol w:w="3804"/>
      </w:tblGrid>
      <w:tr w:rsidR="00D63710">
        <w:trPr>
          <w:trHeight w:val="1070"/>
        </w:trPr>
        <w:tc>
          <w:tcPr>
            <w:tcW w:w="2410" w:type="dxa"/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rufspraxis</w:t>
            </w:r>
          </w:p>
        </w:tc>
        <w:tc>
          <w:tcPr>
            <w:tcW w:w="7607" w:type="dxa"/>
            <w:gridSpan w:val="2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l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on / bi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bei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l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</w:instrText>
            </w:r>
            <w:r>
              <w:rPr>
                <w:rFonts w:cs="Arial"/>
                <w:noProof/>
              </w:rPr>
              <w:instrText xml:space="preserve">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on / bis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bei </w:t>
            </w: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D6371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fahrungen in den</w:t>
            </w:r>
          </w:p>
          <w:p w:rsidR="00D63710" w:rsidRDefault="00420A82">
            <w:pPr>
              <w:spacing w:before="60" w:after="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20240</wp:posOffset>
                      </wp:positionH>
                      <wp:positionV relativeFrom="paragraph">
                        <wp:posOffset>-7837170</wp:posOffset>
                      </wp:positionV>
                      <wp:extent cx="7470775" cy="0"/>
                      <wp:effectExtent l="50800" t="25400" r="73025" b="101600"/>
                      <wp:wrapNone/>
                      <wp:docPr id="1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0775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rgbClr val="4F81BD">
                                  <a:alpha val="100000"/>
                                </a:srgbClr>
                              </a:lnRef>
                              <a:fillRef idx="0">
                                <a:srgbClr val="4F81BD">
                                  <a:alpha val="100000"/>
                                </a:srgbClr>
                              </a:fillRef>
                              <a:effectRef idx="1">
                                <a:srgbClr val="4F81BD">
                                  <a:alpha val="100000"/>
                                </a:srgbClr>
                              </a:effectRef>
                              <a:fontRef idx="minor">
                                <a:srgbClr val="000000">
                                  <a:alpha val="100000"/>
                                </a:srgb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="http://schemas.openxmlformats.org/drawingml/2006/chart" xmlns:w16="http://schemas.microsoft.com/office/word/2018/wordml" xmlns:w16sdtdh="http://schemas.microsoft.com/office/word/2020/wordml/sdtdatahash" xmlns:w16cex="http://schemas.microsoft.com/office/word/2018/wordml/cex">
                  <w:pict>
                    <v:line style="position:absolute;margin-left:-151.2pt;margin-top:-617.1pt;width:588.25pt;height:0pt;z-index:251659264;;v-text-anchor:top;mso-wrap-distance-left:9pt;mso-wrap-distance-top:0pt;mso-wrap-distance-right:9pt;mso-wrap-distance-bottom:0pt;" strokecolor="#000000" strokeweight="0.25pt">
                      <v:stroke dashstyle="solid" linestyle="single" joinstyle="miter" endcap="flat" color2="#000000" startarrow="none" startarrowwidth="medium" startarrowlength="medium" endarrow="none" endarrowwidth="medium" endarrowlength="medium"/>
                      <v:fill opacity="65536f" color2="#FFFFFF"/>
                      <v:shadow opacity="0.38" color="#000000"/>
                    </v:line>
                  </w:pict>
                </mc:Fallback>
              </mc:AlternateContent>
            </w:r>
            <w:r>
              <w:rPr>
                <w:rFonts w:cs="Arial"/>
                <w:b/>
              </w:rPr>
              <w:t xml:space="preserve">Bereichen Theater </w:t>
            </w:r>
          </w:p>
          <w:p w:rsidR="00D63710" w:rsidRDefault="00420A82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en und/oder</w:t>
            </w:r>
          </w:p>
          <w:p w:rsidR="00D63710" w:rsidRDefault="00420A82">
            <w:pPr>
              <w:spacing w:before="60" w:after="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aterpädagogische</w:t>
            </w:r>
          </w:p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leit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D6371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eggründe für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ahme am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 Theaterpädagogik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D6371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eggründe für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ahme am</w:t>
            </w:r>
          </w:p>
          <w:p w:rsidR="00D63710" w:rsidRDefault="00420A82">
            <w:pPr>
              <w:spacing w:before="60"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S Theaterpädagogik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Bitte fügen Sie Ihrer Anmeldung für den MAS Theaterpädagogik ein gesondertes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Motivationsschreiben sowie ein Portraitfoto bei.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D6371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ung für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63710" w:rsidRDefault="00420A82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20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CAS Theaterpädagogik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917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CAS Theaterpädagogik „sur dossier“</w:t>
            </w:r>
          </w:p>
          <w:p w:rsidR="00D63710" w:rsidRDefault="00420A82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5917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MAS Theaterpädagogik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5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MAS Theaterpädagogik „sur dossier“</w:t>
            </w:r>
          </w:p>
        </w:tc>
      </w:tr>
      <w:tr w:rsidR="00D63710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llationskostenver-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cherung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580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Ja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15093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</w:rPr>
              <w:t>Nein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t>Der Abschluss einer Annullationskostenversicherung wird sehr empfohlen.</w:t>
            </w:r>
          </w:p>
        </w:tc>
      </w:tr>
      <w:tr w:rsidR="00D63710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gänger/in PHSG</w:t>
            </w:r>
            <w:r>
              <w:rPr>
                <w:rFonts w:cs="Arial"/>
                <w:b/>
              </w:rPr>
              <w:br/>
              <w:t>Modul 1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1354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Ja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16433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Nein</w:t>
            </w:r>
          </w:p>
        </w:tc>
      </w:tr>
      <w:tr w:rsidR="00D63710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D63710" w:rsidRDefault="00420A8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  <w:p w:rsidR="00D63710" w:rsidRDefault="00D63710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:rsidR="00D63710" w:rsidRDefault="00D63710">
      <w:pPr>
        <w:spacing w:after="0" w:line="240" w:lineRule="auto"/>
        <w:ind w:right="-1079"/>
      </w:pPr>
    </w:p>
    <w:p w:rsidR="00D63710" w:rsidRDefault="00420A82">
      <w:pPr>
        <w:spacing w:after="0" w:line="240" w:lineRule="auto"/>
        <w:ind w:right="-1079"/>
      </w:pPr>
      <w:r>
        <w:t xml:space="preserve">Ich bestätige, dass meine Angaben vollständig und richtig sind. Ich habe die Allgemeinen Geschäftsbedingungen </w:t>
      </w:r>
      <w:r>
        <w:t>sowie die Ausführungsbestimmungen zum CAS bzw. MAS Theaterpädagogik gelesen und erkläre mich damit einverstanden.</w:t>
      </w:r>
    </w:p>
    <w:p w:rsidR="00D63710" w:rsidRDefault="00D63710">
      <w:pPr>
        <w:spacing w:after="0" w:line="240" w:lineRule="auto"/>
        <w:ind w:right="-1079"/>
      </w:pPr>
    </w:p>
    <w:p w:rsidR="00D63710" w:rsidRDefault="00420A82">
      <w:pPr>
        <w:spacing w:after="0" w:line="240" w:lineRule="auto"/>
        <w:ind w:right="-1079"/>
      </w:pPr>
      <w:r>
        <w:t>Drucken Sie das Anmeldeformular bitte aus und reichen Sie es unterschrieben in Papierform zusammen mit Ihren Kopien (Motivationsschreiben und</w:t>
      </w:r>
      <w:r>
        <w:t xml:space="preserve"> Portraitfoto für die Anmeldung zum MAS Theaterpädagogik) ein. Vielen Dank!</w:t>
      </w:r>
    </w:p>
    <w:p w:rsidR="00D63710" w:rsidRDefault="00D63710">
      <w:pPr>
        <w:spacing w:after="0" w:line="240" w:lineRule="auto"/>
        <w:ind w:right="-1079"/>
      </w:pPr>
    </w:p>
    <w:p w:rsidR="00D63710" w:rsidRDefault="00420A82">
      <w:pPr>
        <w:spacing w:after="0" w:line="240" w:lineRule="auto"/>
      </w:pPr>
      <w:r>
        <w:br w:type="page"/>
      </w:r>
    </w:p>
    <w:p w:rsidR="00D63710" w:rsidRDefault="00420A82">
      <w:pPr>
        <w:pStyle w:val="Titel"/>
      </w:pPr>
      <w:r>
        <w:lastRenderedPageBreak/>
        <w:t xml:space="preserve">Hinweise zur Matrikel-Nummer und zum Wohnort bei Erhalt des </w:t>
      </w:r>
    </w:p>
    <w:p w:rsidR="00D63710" w:rsidRDefault="00420A82">
      <w:pPr>
        <w:pStyle w:val="Titel"/>
      </w:pPr>
      <w:r>
        <w:t>Studienberechtigungsausweises</w:t>
      </w:r>
    </w:p>
    <w:p w:rsidR="00D63710" w:rsidRDefault="00420A82">
      <w:pPr>
        <w:pStyle w:val="berschrift1"/>
      </w:pPr>
      <w:r>
        <w:t>Matrikel-Nummer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Bitte geben Sie</w:t>
      </w:r>
      <w:r>
        <w:rPr>
          <w:rFonts w:cs="Arial"/>
          <w:b/>
          <w:szCs w:val="20"/>
        </w:rPr>
        <w:t xml:space="preserve"> eine bereits vorhandene Schweizer Matrikel-Nummer unbedingt an.</w:t>
      </w:r>
      <w:r>
        <w:rPr>
          <w:rFonts w:cs="Arial"/>
          <w:szCs w:val="20"/>
        </w:rPr>
        <w:t xml:space="preserve"> Die </w:t>
      </w:r>
      <w:r>
        <w:rPr>
          <w:rFonts w:cs="Arial"/>
          <w:szCs w:val="20"/>
        </w:rPr>
        <w:br/>
        <w:t>8-stellige Zahl setzt sich wie folgt zusammen: xx-xxx-xxx, beginnend mit der Jahreszahl (erste zwei Ziffern) des Studienbeginns. (Achtung: nicht zu verwechseln mit der AHV-Nummer!)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Bei der Immatrikulation an einer Schweizer Hochschule, Universität oder Fachhochschule wird allen Studierenden eine Matrikel-Nummer zugeteilt. Diese persönliche Nummer muss bei jedem weiteren Studium in der Schweiz weiterverwendet werden. Die Matrikel-Numm</w:t>
      </w:r>
      <w:r>
        <w:rPr>
          <w:rFonts w:cs="Arial"/>
          <w:szCs w:val="20"/>
        </w:rPr>
        <w:t>er finden Sie auf der Rückseite des Maturitätszeugnisses oder eines gleichwertigen Studienberechtigungsausweises.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lls wir nach Vergabe der Matrikel-Nummer an Neustudierende feststellen, dass doch </w:t>
      </w:r>
      <w:r>
        <w:rPr>
          <w:rFonts w:cs="Arial"/>
          <w:spacing w:val="-2"/>
          <w:szCs w:val="20"/>
        </w:rPr>
        <w:t>eine frühere Matrikel-Nummer existiert, müssen die Studie</w:t>
      </w:r>
      <w:r>
        <w:rPr>
          <w:rFonts w:cs="Arial"/>
          <w:spacing w:val="-2"/>
          <w:szCs w:val="20"/>
        </w:rPr>
        <w:t>renden für daraus resultierende</w:t>
      </w:r>
      <w:r>
        <w:rPr>
          <w:rFonts w:cs="Arial"/>
          <w:szCs w:val="20"/>
        </w:rPr>
        <w:t xml:space="preserve"> Kosten aufkommen (z.B. für das nachträgliche Erstellen eines Studienausweises mit der korrekten Matrikel-Nummer).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Wichtig:</w:t>
      </w:r>
      <w:r>
        <w:rPr>
          <w:rFonts w:cs="Arial"/>
          <w:szCs w:val="20"/>
        </w:rPr>
        <w:t xml:space="preserve"> Falls Sie sich früher an einer Schweizer Hochschule, Universität oder Fachhoch-schule immatrikuliert</w:t>
      </w:r>
      <w:r>
        <w:rPr>
          <w:rFonts w:cs="Arial"/>
          <w:szCs w:val="20"/>
        </w:rPr>
        <w:t>, das Studium jedoch nicht angetreten oder abgebrochen haben, muss die Ihnen damals zugewiesene Matrikel-Nummer angegeben werden.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pStyle w:val="berschrift1"/>
      </w:pPr>
      <w:r>
        <w:t>Wohnort bei Erhalt des Studienberechtigungsausweises</w:t>
      </w:r>
    </w:p>
    <w:p w:rsidR="00D63710" w:rsidRDefault="00D63710">
      <w:pPr>
        <w:spacing w:after="0"/>
        <w:rPr>
          <w:rFonts w:cs="Arial"/>
          <w:szCs w:val="20"/>
        </w:rPr>
      </w:pPr>
    </w:p>
    <w:p w:rsidR="00D63710" w:rsidRDefault="00420A8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s Wohnort gilt der gesetzliche Wohnort zum Zeitpunkt des Erwerbs des</w:t>
      </w:r>
      <w:r>
        <w:rPr>
          <w:rFonts w:cs="Arial"/>
          <w:szCs w:val="20"/>
        </w:rPr>
        <w:t xml:space="preserve"> Studienberechtigungsausweises (z.B. Maturitätszeugnis, Mittelschuldiplom, eidg. Fähigkeitsausweis, Abiturzeugnis, etc.).</w:t>
      </w:r>
    </w:p>
    <w:sectPr w:rsidR="00D63710">
      <w:footerReference w:type="default" r:id="rId8"/>
      <w:headerReference w:type="first" r:id="rId9"/>
      <w:footerReference w:type="first" r:id="rId10"/>
      <w:pgSz w:w="11906" w:h="16838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20A82">
      <w:pPr>
        <w:spacing w:after="0" w:line="240" w:lineRule="auto"/>
      </w:pPr>
      <w:r>
        <w:separator/>
      </w:r>
    </w:p>
  </w:endnote>
  <w:endnote w:type="continuationSeparator" w:id="0">
    <w:p w:rsidR="00000000" w:rsidRDefault="0042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77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10" w:rsidRDefault="00420A82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5425440</wp:posOffset>
              </wp:positionH>
              <wp:positionV relativeFrom="page">
                <wp:posOffset>10198735</wp:posOffset>
              </wp:positionV>
              <wp:extent cx="1034415" cy="281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  <a:rou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710" w:rsidRDefault="00420A82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63710" w:rsidRDefault="00D63710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10800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Text Box 7" type="#_x0000_t202" style="position:absolute;margin-left:427.2pt;margin-top:803.05pt;width:81.45pt;height:22.2pt;z-index:251676672;;mso-position-vertical-relative:page;v-text-anchor:top;mso-wrap-distance-left:9pt;mso-wrap-distance-top:0pt;mso-wrap-distance-right:9pt;mso-wrap-distance-bottom:0pt;mso-wrap-style:square;position:absolute" filled="f" strokecolor="#000000" strokeweight="0.75pt" stroked="f">
              <v:textbox style="" inset="7.2pt,3.6pt,8.504pt,3.6pt">
                <w:txbxContent>
                  <w:p>
                    <w:pPr>
                      <w:pStyle w:val="Fuzeile"/>
                      <w:pBdr/>
                      <w:spacing/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Bdr/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ve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10" w:rsidRDefault="00420A82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>
              <wp:simplePos x="0" y="0"/>
              <wp:positionH relativeFrom="column">
                <wp:posOffset>4339590</wp:posOffset>
              </wp:positionH>
              <wp:positionV relativeFrom="page">
                <wp:posOffset>9349740</wp:posOffset>
              </wp:positionV>
              <wp:extent cx="2095500" cy="1066800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6680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  <a:rou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710" w:rsidRDefault="00420A82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7"/>
                              <w:szCs w:val="17"/>
                              <w:lang w:val="en-US"/>
                            </w:rPr>
                            <w:t>Till-Theaterpädagogik GmbH</w:t>
                          </w:r>
                        </w:p>
                        <w:p w:rsidR="00D63710" w:rsidRDefault="00420A82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www.till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_x0000_s1027" type="#_x0000_t202" style="position:absolute;margin-left:341.7pt;margin-top:736.2pt;width:165pt;height:84pt;z-index:251682816;;mso-position-vertical-relative:page;v-text-anchor:top;mso-wrap-distance-left:9pt;mso-wrap-distance-top:0pt;mso-wrap-distance-right:9pt;mso-wrap-distance-bottom:0pt;mso-wrap-style:square;position:absolute;left:0;text-align:left" filled="f" strokecolor="#000000" strokeweight="0.75pt" stroked="f">
              <v:textbox style="" inset="7.2pt,3.6pt,7.2pt,3.6pt">
                <w:txbxContent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7"/>
                        <w:szCs w:val="17"/>
                        <w:lang w:val="en-US"/>
                      </w:rPr>
                      <w:t xml:space="preserve">Till-Theaterpädagogik GmbH</w:t>
                    </w:r>
                  </w:p>
                  <w:p>
                    <w:pPr>
                      <w:pBdr/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www.till.ch</w:t>
                    </w:r>
                  </w:p>
                </w:txbxContent>
              </v:textbox>
            </v:shape>
          </w:pict>
        </ve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>
              <wp:simplePos x="0" y="0"/>
              <wp:positionH relativeFrom="column">
                <wp:posOffset>-80010</wp:posOffset>
              </wp:positionH>
              <wp:positionV relativeFrom="page">
                <wp:posOffset>9357360</wp:posOffset>
              </wp:positionV>
              <wp:extent cx="2240280" cy="982980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280" cy="98298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  <a:rou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710" w:rsidRDefault="00420A82">
                          <w:pPr>
                            <w:spacing w:after="0" w:line="236" w:lineRule="exac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:rsidR="00D63710" w:rsidRDefault="00420A82">
                          <w:pPr>
                            <w:spacing w:after="0" w:line="236" w:lineRule="exac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iterbildung und Dienstleistungen</w:t>
                          </w:r>
                        </w:p>
                        <w:p w:rsidR="00D63710" w:rsidRDefault="00420A82">
                          <w:pPr>
                            <w:spacing w:after="0" w:line="236" w:lineRule="exac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6410 Goldau</w:t>
                          </w:r>
                        </w:p>
                        <w:p w:rsidR="00D63710" w:rsidRDefault="00420A82">
                          <w:pPr>
                            <w:spacing w:after="0" w:line="236" w:lineRule="exac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 +41 41 859 05 31</w:t>
                          </w:r>
                        </w:p>
                        <w:p w:rsidR="00D63710" w:rsidRDefault="00420A82">
                          <w:pPr>
                            <w:spacing w:after="0" w:line="236" w:lineRule="exac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@phsz.ch</w:t>
                          </w:r>
                        </w:p>
                        <w:p w:rsidR="00D63710" w:rsidRDefault="00420A82">
                          <w:pPr>
                            <w:spacing w:line="236" w:lineRule="exac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_x0000_s1028" type="#_x0000_t202" style="position:absolute;margin-left:-6.3pt;margin-top:736.8pt;width:176.4pt;height:77.4pt;z-index:251678720;;mso-position-vertical-relative:page;v-text-anchor:top;mso-wrap-distance-left:9pt;mso-wrap-distance-top:0pt;mso-wrap-distance-right:9pt;mso-wrap-distance-bottom:0pt;mso-wrap-style:square;position:absolute;left:0;text-align:left" filled="f" strokecolor="#000000" strokeweight="0.75pt" stroked="f">
              <v:textbox style="" inset="7.2pt,3.6pt,7.2pt,3.6pt">
                <w:txbxContent>
                  <w:p>
                    <w:pPr>
                      <w:pBdr/>
                      <w:spacing w:after="0" w:line="236" w:lineRule="exac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 xml:space="preserve">Pädagogische Hochschule Schwyz</w:t>
                    </w:r>
                  </w:p>
                  <w:p>
                    <w:pPr>
                      <w:pBdr/>
                      <w:spacing w:after="0" w:line="236" w:lineRule="exac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 xml:space="preserve">Weiterbildung und Dienstlei</w:t>
                    </w: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 xml:space="preserve">s</w:t>
                    </w: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 xml:space="preserve">tungen</w:t>
                    </w:r>
                  </w:p>
                  <w:p>
                    <w:pPr>
                      <w:pBdr/>
                      <w:spacing w:after="0" w:line="236" w:lineRule="exac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Zaystrasse 42 CH-6410 Goldau</w:t>
                    </w:r>
                  </w:p>
                  <w:p>
                    <w:pPr>
                      <w:pBdr/>
                      <w:spacing w:after="0" w:line="236" w:lineRule="exac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31</w:t>
                    </w:r>
                  </w:p>
                  <w:p>
                    <w:pPr>
                      <w:pBdr/>
                      <w:spacing w:after="0" w:line="236" w:lineRule="exac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casma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@phsz.ch</w:t>
                    </w:r>
                  </w:p>
                  <w:p>
                    <w:pPr>
                      <w:pBdr/>
                      <w:spacing w:line="236" w:lineRule="exac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www.phsz.ch</w:t>
                    </w:r>
                  </w:p>
                </w:txbxContent>
              </v:textbox>
            </v:shape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20A82">
      <w:pPr>
        <w:spacing w:after="0" w:line="240" w:lineRule="auto"/>
      </w:pPr>
      <w:r>
        <w:separator/>
      </w:r>
    </w:p>
  </w:footnote>
  <w:footnote w:type="continuationSeparator" w:id="0">
    <w:p w:rsidR="00000000" w:rsidRDefault="0042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10" w:rsidRDefault="00420A82">
    <w:pPr>
      <w:pStyle w:val="Kopfzeile"/>
      <w:tabs>
        <w:tab w:val="clear" w:pos="4536"/>
        <w:tab w:val="clear" w:pos="9072"/>
        <w:tab w:val="left" w:pos="7515"/>
      </w:tabs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575945</wp:posOffset>
          </wp:positionH>
          <wp:positionV relativeFrom="paragraph">
            <wp:posOffset>71755</wp:posOffset>
          </wp:positionV>
          <wp:extent cx="1555200" cy="820800"/>
          <wp:effectExtent l="0" t="0" r="6985" b="0"/>
          <wp:wrapNone/>
          <wp:docPr id="4" name="Grafik 4" descr="cid:93239371-27C7-4013-8C83-16AF44430F92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8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4145</wp:posOffset>
          </wp:positionV>
          <wp:extent cx="2185200" cy="594000"/>
          <wp:effectExtent l="0" t="0" r="5715" b="0"/>
          <wp:wrapThrough wrapText="bothSides">
            <wp:wrapPolygon edited="0">
              <wp:start x="0" y="0"/>
              <wp:lineTo x="0" y="20791"/>
              <wp:lineTo x="21468" y="20791"/>
              <wp:lineTo x="21468" y="0"/>
              <wp:lineTo x="0" y="0"/>
            </wp:wrapPolygon>
          </wp:wrapThrough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C888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7AA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DB0F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BF22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DC68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2426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5DE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6BE1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306AA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26A04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42157F"/>
    <w:multiLevelType w:val="multilevel"/>
    <w:tmpl w:val="F4D67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multilevel"/>
    <w:tmpl w:val="0D6E8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multilevel"/>
    <w:tmpl w:val="EA9865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multilevel"/>
    <w:tmpl w:val="198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10"/>
    <w:rsid w:val="00420A82"/>
    <w:rsid w:val="00D637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3BBE6924-E059-4FDC-B436-7C2C0AA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Umschlagabsenderadresse1">
    <w:name w:val="Umschlagabsenderadresse1"/>
    <w:basedOn w:val="Standard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mpfnger">
    <w:name w:val="Empfänger"/>
    <w:basedOn w:val="Standard"/>
  </w:style>
  <w:style w:type="paragraph" w:styleId="Datum">
    <w:name w:val="Date"/>
    <w:basedOn w:val="Standard"/>
    <w:next w:val="Standard"/>
    <w:pPr>
      <w:spacing w:before="2438"/>
    </w:pPr>
  </w:style>
  <w:style w:type="character" w:styleId="Seitenzahl">
    <w:name w:val="page number"/>
    <w:basedOn w:val="Absatz-Standardschriftart"/>
  </w:style>
  <w:style w:type="paragraph" w:styleId="Anrede">
    <w:name w:val="Salutation"/>
    <w:basedOn w:val="Standard"/>
    <w:next w:val="Standard"/>
    <w:pPr>
      <w:spacing w:before="840" w:after="280"/>
    </w:pPr>
  </w:style>
  <w:style w:type="paragraph" w:customStyle="1" w:styleId="AbsenderZ1">
    <w:name w:val="AbsenderZ1"/>
    <w:basedOn w:val="Umschlagabsenderadresse1"/>
    <w:next w:val="Umschlagabsenderadresse1"/>
    <w:pPr>
      <w:spacing w:after="540" w:line="240" w:lineRule="auto"/>
    </w:pPr>
  </w:style>
  <w:style w:type="paragraph" w:styleId="Gruformel">
    <w:name w:val="Closing"/>
    <w:basedOn w:val="Standard"/>
  </w:style>
  <w:style w:type="paragraph" w:customStyle="1" w:styleId="Dateiname">
    <w:name w:val="Dateiname"/>
    <w:pPr>
      <w:framePr w:dropCap="none" w:lines="1" w:w="108" w:h="11822" w:hRule="exact" w:hSpace="142" w:wrap="around" w:vAnchor="page" w:hAnchor="page" w:x="11171" w:y="4401"/>
      <w:textDirection w:val="btLr"/>
    </w:pPr>
    <w:rPr>
      <w:rFonts w:ascii="Arial" w:hAnsi="Arial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qFormat/>
    <w:pPr>
      <w:spacing w:before="600" w:after="60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rFonts w:ascii="Arial" w:hAnsi="Arial"/>
      <w:spacing w:val="4"/>
      <w:sz w:val="20"/>
      <w:szCs w:val="20"/>
      <w:lang w:val="de-CH"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/>
      <w:b/>
      <w:bCs/>
      <w:spacing w:val="4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04144-1E55-46FF-B046-E7B4442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4-12-23T11:48:00Z</cp:lastPrinted>
  <dcterms:created xsi:type="dcterms:W3CDTF">2022-12-30T10:26:00Z</dcterms:created>
  <dcterms:modified xsi:type="dcterms:W3CDTF">2022-12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9.07.2019</vt:lpwstr>
  </property>
  <property fmtid="{D5CDD505-2E9C-101B-9397-08002B2CF9AE}" pid="3" name="QMP-ChangeUser">
    <vt:lpwstr/>
  </property>
  <property fmtid="{D5CDD505-2E9C-101B-9397-08002B2CF9AE}" pid="4" name="QMP-CreateUser">
    <vt:lpwstr/>
  </property>
  <property fmtid="{D5CDD505-2E9C-101B-9397-08002B2CF9AE}" pid="5" name="QMP-CreateDate">
    <vt:lpwstr>29.07.2019</vt:lpwstr>
  </property>
  <property fmtid="{D5CDD505-2E9C-101B-9397-08002B2CF9AE}" pid="6" name="QMP-Checker">
    <vt:lpwstr/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29.07.2019</vt:lpwstr>
  </property>
  <property fmtid="{D5CDD505-2E9C-101B-9397-08002B2CF9AE}" pid="10" name="QMP-Label">
    <vt:lpwstr>Anmeldeformular CAS/MAS Theaterpädagogik</vt:lpwstr>
  </property>
  <property fmtid="{D5CDD505-2E9C-101B-9397-08002B2CF9AE}" pid="11" name="QMP-Nr">
    <vt:lpwstr>2.35</vt:lpwstr>
  </property>
  <property fmtid="{D5CDD505-2E9C-101B-9397-08002B2CF9AE}" pid="12" name="QMP-Owner">
    <vt:lpwstr/>
  </property>
  <property fmtid="{D5CDD505-2E9C-101B-9397-08002B2CF9AE}" pid="13" name="QMP-Releaser">
    <vt:lpwstr/>
  </property>
  <property fmtid="{D5CDD505-2E9C-101B-9397-08002B2CF9AE}" pid="14" name="QMP-ReleaseDate">
    <vt:lpwstr>-</vt:lpwstr>
  </property>
  <property fmtid="{D5CDD505-2E9C-101B-9397-08002B2CF9AE}" pid="15" name="QMP-Statetext">
    <vt:lpwstr>Freigegeben</vt:lpwstr>
  </property>
  <property fmtid="{D5CDD505-2E9C-101B-9397-08002B2CF9AE}" pid="16" name="QMP-Type">
    <vt:lpwstr>Formular</vt:lpwstr>
  </property>
  <property fmtid="{D5CDD505-2E9C-101B-9397-08002B2CF9AE}" pid="17" name="QMP-ValidFrom">
    <vt:lpwstr>29.07.2019</vt:lpwstr>
  </property>
  <property fmtid="{D5CDD505-2E9C-101B-9397-08002B2CF9AE}" pid="18" name="QMP-Version">
    <vt:lpwstr>1.8</vt:lpwstr>
  </property>
  <property fmtid="{D5CDD505-2E9C-101B-9397-08002B2CF9AE}" pid="19" name="QMP-ValidTo">
    <vt:lpwstr/>
  </property>
</Properties>
</file>